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DA" w:rsidRDefault="003874DA" w:rsidP="003874DA">
      <w:pPr>
        <w:spacing w:line="276" w:lineRule="auto"/>
        <w:rPr>
          <w:rFonts w:ascii="Arial" w:hAnsi="Arial" w:cs="Arial"/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Pr="00610543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3874DA" w:rsidRPr="00610543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Filmtörténetírás</w:t>
      </w: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Pr="00DE7D8F" w:rsidRDefault="003874DA" w:rsidP="003874DA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</w:t>
      </w:r>
      <w:bookmarkStart w:id="0" w:name="_GoBack"/>
      <w:bookmarkEnd w:id="0"/>
      <w:r w:rsidRPr="00DE7D8F">
        <w:rPr>
          <w:sz w:val="44"/>
          <w:szCs w:val="44"/>
        </w:rPr>
        <w:t xml:space="preserve"> támogatásával.</w:t>
      </w: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8"/>
          <w:szCs w:val="48"/>
        </w:rPr>
      </w:pPr>
    </w:p>
    <w:p w:rsidR="003874DA" w:rsidRDefault="003874DA" w:rsidP="003874DA">
      <w:pPr>
        <w:pStyle w:val="Listaszerbekezds"/>
        <w:ind w:left="360"/>
        <w:jc w:val="center"/>
        <w:rPr>
          <w:sz w:val="40"/>
          <w:szCs w:val="40"/>
        </w:rPr>
        <w:sectPr w:rsidR="003874DA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</w:t>
      </w:r>
      <w:r>
        <w:rPr>
          <w:sz w:val="40"/>
          <w:szCs w:val="40"/>
        </w:rPr>
        <w:t>osító: EFOP-3.4.3-16-2016-00014</w:t>
      </w:r>
    </w:p>
    <w:p w:rsidR="003874DA" w:rsidRPr="003874DA" w:rsidRDefault="003874DA" w:rsidP="003874DA">
      <w:pPr>
        <w:pStyle w:val="Listaszerbekezds"/>
        <w:ind w:left="360"/>
        <w:jc w:val="center"/>
        <w:rPr>
          <w:sz w:val="40"/>
          <w:szCs w:val="40"/>
        </w:rPr>
      </w:pPr>
    </w:p>
    <w:p w:rsidR="00687DD0" w:rsidRPr="003874DA" w:rsidRDefault="003861F3" w:rsidP="003861F3">
      <w:pPr>
        <w:rPr>
          <w:b/>
          <w:sz w:val="52"/>
          <w:szCs w:val="48"/>
        </w:rPr>
      </w:pPr>
      <w:r w:rsidRPr="004A41AA">
        <w:rPr>
          <w:b/>
          <w:sz w:val="52"/>
          <w:szCs w:val="48"/>
        </w:rPr>
        <w:t>FILMTÖRTÉNETÍRÁS</w:t>
      </w:r>
    </w:p>
    <w:p w:rsidR="00687DD0" w:rsidRPr="004A41AA" w:rsidRDefault="00687DD0" w:rsidP="003861F3"/>
    <w:p w:rsidR="00687DD0" w:rsidRPr="004A41AA" w:rsidRDefault="00687DD0" w:rsidP="00687DD0"/>
    <w:p w:rsidR="00B4271B" w:rsidRDefault="00B4271B" w:rsidP="003861F3"/>
    <w:p w:rsidR="00B4271B" w:rsidRDefault="00B4271B" w:rsidP="003861F3"/>
    <w:p w:rsidR="00B4271B" w:rsidRDefault="00B4271B" w:rsidP="003861F3"/>
    <w:p w:rsidR="00B4271B" w:rsidRDefault="00B4271B" w:rsidP="003861F3"/>
    <w:p w:rsidR="003861F3" w:rsidRPr="004A41AA" w:rsidRDefault="003861F3" w:rsidP="003861F3">
      <w:r w:rsidRPr="004A41AA">
        <w:t>Összeállította és az olvasóleckéket írta:</w:t>
      </w:r>
    </w:p>
    <w:p w:rsidR="003861F3" w:rsidRPr="004A41AA" w:rsidRDefault="003861F3" w:rsidP="003861F3"/>
    <w:p w:rsidR="003861F3" w:rsidRPr="004A41AA" w:rsidRDefault="003861F3" w:rsidP="003861F3">
      <w:pPr>
        <w:rPr>
          <w:b/>
          <w:sz w:val="32"/>
          <w:szCs w:val="32"/>
        </w:rPr>
      </w:pPr>
      <w:r w:rsidRPr="004A41AA">
        <w:rPr>
          <w:b/>
          <w:sz w:val="32"/>
          <w:szCs w:val="32"/>
        </w:rPr>
        <w:t>Török Ervin</w:t>
      </w:r>
    </w:p>
    <w:p w:rsidR="00687DD0" w:rsidRPr="004A41AA" w:rsidRDefault="00687DD0" w:rsidP="00687DD0">
      <w:pPr>
        <w:rPr>
          <w:b/>
        </w:rPr>
      </w:pPr>
    </w:p>
    <w:p w:rsidR="00687DD0" w:rsidRPr="004A41AA" w:rsidRDefault="00687DD0" w:rsidP="00687DD0">
      <w:pPr>
        <w:rPr>
          <w:b/>
        </w:rPr>
      </w:pPr>
    </w:p>
    <w:p w:rsidR="00687DD0" w:rsidRPr="004A41AA" w:rsidRDefault="00687DD0" w:rsidP="00687DD0">
      <w:pPr>
        <w:rPr>
          <w:b/>
        </w:rPr>
      </w:pPr>
    </w:p>
    <w:p w:rsidR="00687DD0" w:rsidRPr="004A41AA" w:rsidRDefault="00687DD0" w:rsidP="00687DD0">
      <w:pPr>
        <w:rPr>
          <w:b/>
        </w:rPr>
      </w:pPr>
    </w:p>
    <w:p w:rsidR="00E06A5D" w:rsidRPr="004A41AA" w:rsidRDefault="00E559E1">
      <w:r w:rsidRPr="004A41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C90CD" wp14:editId="728BC02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24130" b="1714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9E1" w:rsidRDefault="0076324C" w:rsidP="003861F3">
                            <w:pPr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  <w:t xml:space="preserve">AZ OLVASÓLECKÉK AZ </w:t>
                            </w:r>
                            <w:r w:rsidRPr="00D91CD0">
                              <w:rPr>
                                <w:rFonts w:ascii="Bell MT" w:hAnsi="Bell MT"/>
                                <w:b/>
                                <w:i/>
                                <w:sz w:val="20"/>
                                <w:szCs w:val="20"/>
                              </w:rPr>
                              <w:t>APERTÚRA</w:t>
                            </w:r>
                            <w:r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  <w:t xml:space="preserve"> ONLINE FOLYÓIRAT 2018 TAVASZI TEMATIKUS KÖTETÉHEZ KÉSZÜLTEK.</w:t>
                            </w:r>
                          </w:p>
                          <w:p w:rsidR="0076324C" w:rsidRPr="0076324C" w:rsidRDefault="0076324C" w:rsidP="003861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  <w:t>AZ OLVASÓLECKÉKBEN TÁRGYALT TANULMÁNYOK ELÉRH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ŐSÉGEI:</w:t>
                            </w: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r w:rsidRPr="003861F3">
                              <w:rPr>
                                <w:rFonts w:ascii="Bell MT" w:hAnsi="Bell MT"/>
                              </w:rPr>
                              <w:t>Füzi Izabella: Néz</w:t>
                            </w:r>
                            <w:r w:rsidRPr="003861F3">
                              <w:t>ő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s k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z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ns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g 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–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 mozit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rt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neti v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á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zlat. </w:t>
                            </w:r>
                            <w:r w:rsidRPr="003861F3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E559E1" w:rsidRPr="003861F3" w:rsidRDefault="00A31DEB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hyperlink r:id="rId8" w:history="1">
                              <w:r w:rsidR="00E559E1" w:rsidRPr="003861F3">
                                <w:rPr>
                                  <w:rStyle w:val="Hiperhivatkozs"/>
                                  <w:rFonts w:ascii="Bell MT" w:hAnsi="Bell MT"/>
                                </w:rPr>
                                <w:t>http://uj.apertura.hu/2018/tavasz/fuzi-nezo-es-kozonseg-mozitorteneti-vazlat/</w:t>
                              </w:r>
                            </w:hyperlink>
                            <w:r w:rsidR="00E559E1" w:rsidRPr="003861F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r w:rsidRPr="003861F3">
                              <w:rPr>
                                <w:rFonts w:ascii="Bell MT" w:hAnsi="Bell MT"/>
                              </w:rPr>
                              <w:t>Imre Anikó: Min</w:t>
                            </w:r>
                            <w:r w:rsidRPr="003861F3">
                              <w:t>ő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s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g 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s telev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í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zi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ó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. </w:t>
                            </w:r>
                            <w:r w:rsidRPr="003861F3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, 2018. tavasz. </w:t>
                            </w:r>
                            <w:hyperlink r:id="rId9" w:history="1">
                              <w:r w:rsidRPr="003861F3">
                                <w:rPr>
                                  <w:rStyle w:val="Hiperhivatkozs"/>
                                  <w:rFonts w:ascii="Bell MT" w:hAnsi="Bell MT"/>
                                </w:rPr>
                                <w:t>http://uj.apertura.hu/2018/tavasz/imre-minoseg-es-televizio/</w:t>
                              </w:r>
                            </w:hyperlink>
                            <w:r w:rsidRPr="003861F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r w:rsidRPr="003861F3">
                              <w:rPr>
                                <w:rFonts w:ascii="Bell MT" w:hAnsi="Bell MT"/>
                              </w:rPr>
                              <w:t>Kovács András Bálint: M</w:t>
                            </w:r>
                            <w:r w:rsidRPr="003861F3">
                              <w:t>ű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fajok a magyar filmt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rt</w:t>
                            </w:r>
                            <w:r w:rsidRPr="003861F3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 xml:space="preserve">netben. </w:t>
                            </w:r>
                            <w:r w:rsidRPr="003861F3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E559E1" w:rsidRPr="003861F3" w:rsidRDefault="00A31DEB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hyperlink r:id="rId10" w:history="1">
                              <w:r w:rsidR="00E559E1" w:rsidRPr="003861F3">
                                <w:rPr>
                                  <w:rStyle w:val="Hiperhivatkozs"/>
                                  <w:rFonts w:ascii="Bell MT" w:hAnsi="Bell MT"/>
                                </w:rPr>
                                <w:t>http://uj.apertura.hu/2018/tavasz/kab-mufajok-a-magyar-filmtortenetben/</w:t>
                              </w:r>
                            </w:hyperlink>
                            <w:r w:rsidR="00E559E1" w:rsidRPr="003861F3">
                              <w:rPr>
                                <w:rFonts w:ascii="Bell MT" w:hAnsi="Bell MT"/>
                              </w:rPr>
                              <w:t xml:space="preserve">    </w:t>
                            </w: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r w:rsidRPr="003861F3">
                              <w:rPr>
                                <w:rFonts w:ascii="Bell MT" w:hAnsi="Bell MT"/>
                              </w:rPr>
                              <w:t xml:space="preserve">Kránicz Bence: A korai magyar filmkritika kutatásának problémái. </w:t>
                            </w:r>
                            <w:r w:rsidRPr="003861F3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3861F3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E559E1" w:rsidRPr="003861F3" w:rsidRDefault="00A31DEB" w:rsidP="003861F3">
                            <w:pPr>
                              <w:rPr>
                                <w:rFonts w:ascii="Bell MT" w:hAnsi="Bell MT"/>
                              </w:rPr>
                            </w:pPr>
                            <w:hyperlink r:id="rId11" w:history="1">
                              <w:r w:rsidR="00E559E1" w:rsidRPr="003861F3">
                                <w:rPr>
                                  <w:rStyle w:val="Hiperhivatkozs"/>
                                  <w:rFonts w:ascii="Bell MT" w:hAnsi="Bell MT"/>
                                </w:rPr>
                                <w:t>http://uj.apertura.hu/2018/tavasz/kranicz-a-korai-magyar-filmkritika-kutatasanak-problemai/</w:t>
                              </w:r>
                            </w:hyperlink>
                            <w:r w:rsidR="00E559E1" w:rsidRPr="003861F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E559E1" w:rsidRPr="003861F3" w:rsidRDefault="00E559E1" w:rsidP="003861F3">
                            <w:pPr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E559E1" w:rsidRPr="00E559E1" w:rsidRDefault="00E559E1" w:rsidP="003861F3">
                            <w:pPr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59E1" w:rsidRPr="00BA0564" w:rsidRDefault="00E559E1" w:rsidP="00BA0564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C90C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CHznOSgIAAIo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:rsidR="00E559E1" w:rsidRDefault="0076324C" w:rsidP="003861F3">
                      <w:pPr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  <w:t xml:space="preserve">AZ OLVASÓLECKÉK AZ </w:t>
                      </w:r>
                      <w:r w:rsidRPr="00D91CD0">
                        <w:rPr>
                          <w:rFonts w:ascii="Bell MT" w:hAnsi="Bell MT"/>
                          <w:b/>
                          <w:i/>
                          <w:sz w:val="20"/>
                          <w:szCs w:val="20"/>
                        </w:rPr>
                        <w:t>APERTÚRA</w:t>
                      </w:r>
                      <w:r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  <w:t xml:space="preserve"> ONLINE FOLYÓIRAT 2018 TAVASZI TEMATIKUS KÖTETÉHEZ KÉSZÜLTEK.</w:t>
                      </w:r>
                    </w:p>
                    <w:p w:rsidR="0076324C" w:rsidRPr="0076324C" w:rsidRDefault="0076324C" w:rsidP="003861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  <w:t>AZ OLVASÓLECKÉKBEN TÁRGYALT TANULMÁNYOK ELÉRHE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ŐSÉGEI:</w:t>
                      </w: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  <w:r w:rsidRPr="003861F3">
                        <w:rPr>
                          <w:rFonts w:ascii="Bell MT" w:hAnsi="Bell MT"/>
                        </w:rPr>
                        <w:t>Füzi Izabella: Néz</w:t>
                      </w:r>
                      <w:r w:rsidRPr="003861F3">
                        <w:t>ő</w:t>
                      </w:r>
                      <w:r w:rsidRPr="003861F3">
                        <w:rPr>
                          <w:rFonts w:ascii="Bell MT" w:hAnsi="Bell MT"/>
                        </w:rPr>
                        <w:t xml:space="preserve"> 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>s k</w:t>
                      </w:r>
                      <w:r w:rsidRPr="003861F3">
                        <w:rPr>
                          <w:rFonts w:ascii="Bell MT" w:hAnsi="Bell MT" w:cs="Bell MT"/>
                        </w:rPr>
                        <w:t>ö</w:t>
                      </w:r>
                      <w:r w:rsidRPr="003861F3">
                        <w:rPr>
                          <w:rFonts w:ascii="Bell MT" w:hAnsi="Bell MT"/>
                        </w:rPr>
                        <w:t>z</w:t>
                      </w:r>
                      <w:r w:rsidRPr="003861F3">
                        <w:rPr>
                          <w:rFonts w:ascii="Bell MT" w:hAnsi="Bell MT" w:cs="Bell MT"/>
                        </w:rPr>
                        <w:t>ö</w:t>
                      </w:r>
                      <w:r w:rsidRPr="003861F3">
                        <w:rPr>
                          <w:rFonts w:ascii="Bell MT" w:hAnsi="Bell MT"/>
                        </w:rPr>
                        <w:t>ns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 xml:space="preserve">g </w:t>
                      </w:r>
                      <w:r w:rsidRPr="003861F3">
                        <w:rPr>
                          <w:rFonts w:ascii="Bell MT" w:hAnsi="Bell MT" w:cs="Bell MT"/>
                        </w:rPr>
                        <w:t>–</w:t>
                      </w:r>
                      <w:r w:rsidRPr="003861F3">
                        <w:rPr>
                          <w:rFonts w:ascii="Bell MT" w:hAnsi="Bell MT"/>
                        </w:rPr>
                        <w:t xml:space="preserve"> mozit</w:t>
                      </w:r>
                      <w:r w:rsidRPr="003861F3">
                        <w:rPr>
                          <w:rFonts w:ascii="Bell MT" w:hAnsi="Bell MT" w:cs="Bell MT"/>
                        </w:rPr>
                        <w:t>ö</w:t>
                      </w:r>
                      <w:r w:rsidRPr="003861F3">
                        <w:rPr>
                          <w:rFonts w:ascii="Bell MT" w:hAnsi="Bell MT"/>
                        </w:rPr>
                        <w:t>rt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>neti v</w:t>
                      </w:r>
                      <w:r w:rsidRPr="003861F3">
                        <w:rPr>
                          <w:rFonts w:ascii="Bell MT" w:hAnsi="Bell MT" w:cs="Bell MT"/>
                        </w:rPr>
                        <w:t>á</w:t>
                      </w:r>
                      <w:r w:rsidRPr="003861F3">
                        <w:rPr>
                          <w:rFonts w:ascii="Bell MT" w:hAnsi="Bell MT"/>
                        </w:rPr>
                        <w:t xml:space="preserve">zlat. </w:t>
                      </w:r>
                      <w:r w:rsidRPr="003861F3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3861F3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E559E1" w:rsidRPr="003861F3" w:rsidRDefault="00A31DEB" w:rsidP="003861F3">
                      <w:pPr>
                        <w:rPr>
                          <w:rFonts w:ascii="Bell MT" w:hAnsi="Bell MT"/>
                        </w:rPr>
                      </w:pPr>
                      <w:hyperlink r:id="rId12" w:history="1">
                        <w:r w:rsidR="00E559E1" w:rsidRPr="003861F3">
                          <w:rPr>
                            <w:rStyle w:val="Hiperhivatkozs"/>
                            <w:rFonts w:ascii="Bell MT" w:hAnsi="Bell MT"/>
                          </w:rPr>
                          <w:t>http://uj.apertura.hu/2018/tavasz/fuzi-nezo-es-kozonseg-mozitorteneti-vazlat/</w:t>
                        </w:r>
                      </w:hyperlink>
                      <w:r w:rsidR="00E559E1" w:rsidRPr="003861F3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  <w:r w:rsidRPr="003861F3">
                        <w:rPr>
                          <w:rFonts w:ascii="Bell MT" w:hAnsi="Bell MT"/>
                        </w:rPr>
                        <w:t>Imre Anikó: Min</w:t>
                      </w:r>
                      <w:r w:rsidRPr="003861F3">
                        <w:t>ő</w:t>
                      </w:r>
                      <w:r w:rsidRPr="003861F3">
                        <w:rPr>
                          <w:rFonts w:ascii="Bell MT" w:hAnsi="Bell MT"/>
                        </w:rPr>
                        <w:t>s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 xml:space="preserve">g 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>s telev</w:t>
                      </w:r>
                      <w:r w:rsidRPr="003861F3">
                        <w:rPr>
                          <w:rFonts w:ascii="Bell MT" w:hAnsi="Bell MT" w:cs="Bell MT"/>
                        </w:rPr>
                        <w:t>í</w:t>
                      </w:r>
                      <w:r w:rsidRPr="003861F3">
                        <w:rPr>
                          <w:rFonts w:ascii="Bell MT" w:hAnsi="Bell MT"/>
                        </w:rPr>
                        <w:t>zi</w:t>
                      </w:r>
                      <w:r w:rsidRPr="003861F3">
                        <w:rPr>
                          <w:rFonts w:ascii="Bell MT" w:hAnsi="Bell MT" w:cs="Bell MT"/>
                        </w:rPr>
                        <w:t>ó</w:t>
                      </w:r>
                      <w:r w:rsidRPr="003861F3">
                        <w:rPr>
                          <w:rFonts w:ascii="Bell MT" w:hAnsi="Bell MT"/>
                        </w:rPr>
                        <w:t xml:space="preserve">. </w:t>
                      </w:r>
                      <w:r w:rsidRPr="003861F3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3861F3">
                        <w:rPr>
                          <w:rFonts w:ascii="Bell MT" w:hAnsi="Bell MT"/>
                        </w:rPr>
                        <w:t xml:space="preserve">, 2018. tavasz. </w:t>
                      </w:r>
                      <w:hyperlink r:id="rId13" w:history="1">
                        <w:r w:rsidRPr="003861F3">
                          <w:rPr>
                            <w:rStyle w:val="Hiperhivatkozs"/>
                            <w:rFonts w:ascii="Bell MT" w:hAnsi="Bell MT"/>
                          </w:rPr>
                          <w:t>http://uj.apertura.hu/2018/tavasz/imre-minoseg-es-televizio/</w:t>
                        </w:r>
                      </w:hyperlink>
                      <w:r w:rsidRPr="003861F3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  <w:r w:rsidRPr="003861F3">
                        <w:rPr>
                          <w:rFonts w:ascii="Bell MT" w:hAnsi="Bell MT"/>
                        </w:rPr>
                        <w:t>Kovács András Bálint: M</w:t>
                      </w:r>
                      <w:r w:rsidRPr="003861F3">
                        <w:t>ű</w:t>
                      </w:r>
                      <w:r w:rsidRPr="003861F3">
                        <w:rPr>
                          <w:rFonts w:ascii="Bell MT" w:hAnsi="Bell MT"/>
                        </w:rPr>
                        <w:t>fajok a magyar filmt</w:t>
                      </w:r>
                      <w:r w:rsidRPr="003861F3">
                        <w:rPr>
                          <w:rFonts w:ascii="Bell MT" w:hAnsi="Bell MT" w:cs="Bell MT"/>
                        </w:rPr>
                        <w:t>ö</w:t>
                      </w:r>
                      <w:r w:rsidRPr="003861F3">
                        <w:rPr>
                          <w:rFonts w:ascii="Bell MT" w:hAnsi="Bell MT"/>
                        </w:rPr>
                        <w:t>rt</w:t>
                      </w:r>
                      <w:r w:rsidRPr="003861F3">
                        <w:rPr>
                          <w:rFonts w:ascii="Bell MT" w:hAnsi="Bell MT" w:cs="Bell MT"/>
                        </w:rPr>
                        <w:t>é</w:t>
                      </w:r>
                      <w:r w:rsidRPr="003861F3">
                        <w:rPr>
                          <w:rFonts w:ascii="Bell MT" w:hAnsi="Bell MT"/>
                        </w:rPr>
                        <w:t xml:space="preserve">netben. </w:t>
                      </w:r>
                      <w:r w:rsidRPr="003861F3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3861F3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E559E1" w:rsidRPr="003861F3" w:rsidRDefault="00A31DEB" w:rsidP="003861F3">
                      <w:pPr>
                        <w:rPr>
                          <w:rFonts w:ascii="Bell MT" w:hAnsi="Bell MT"/>
                        </w:rPr>
                      </w:pPr>
                      <w:hyperlink r:id="rId14" w:history="1">
                        <w:r w:rsidR="00E559E1" w:rsidRPr="003861F3">
                          <w:rPr>
                            <w:rStyle w:val="Hiperhivatkozs"/>
                            <w:rFonts w:ascii="Bell MT" w:hAnsi="Bell MT"/>
                          </w:rPr>
                          <w:t>http://uj.apertura.hu/2018/tavasz/kab-mufajok-a-magyar-filmtortenetben/</w:t>
                        </w:r>
                      </w:hyperlink>
                      <w:r w:rsidR="00E559E1" w:rsidRPr="003861F3">
                        <w:rPr>
                          <w:rFonts w:ascii="Bell MT" w:hAnsi="Bell MT"/>
                        </w:rPr>
                        <w:t xml:space="preserve">    </w:t>
                      </w: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</w:rPr>
                      </w:pPr>
                      <w:r w:rsidRPr="003861F3">
                        <w:rPr>
                          <w:rFonts w:ascii="Bell MT" w:hAnsi="Bell MT"/>
                        </w:rPr>
                        <w:t xml:space="preserve">Kránicz Bence: A korai magyar filmkritika kutatásának problémái. </w:t>
                      </w:r>
                      <w:r w:rsidRPr="003861F3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3861F3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E559E1" w:rsidRPr="003861F3" w:rsidRDefault="00A31DEB" w:rsidP="003861F3">
                      <w:pPr>
                        <w:rPr>
                          <w:rFonts w:ascii="Bell MT" w:hAnsi="Bell MT"/>
                        </w:rPr>
                      </w:pPr>
                      <w:hyperlink r:id="rId15" w:history="1">
                        <w:r w:rsidR="00E559E1" w:rsidRPr="003861F3">
                          <w:rPr>
                            <w:rStyle w:val="Hiperhivatkozs"/>
                            <w:rFonts w:ascii="Bell MT" w:hAnsi="Bell MT"/>
                          </w:rPr>
                          <w:t>http://uj.apertura.hu/2018/tavasz/kranicz-a-korai-magyar-filmkritika-kutatasanak-problemai/</w:t>
                        </w:r>
                      </w:hyperlink>
                      <w:r w:rsidR="00E559E1" w:rsidRPr="003861F3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E559E1" w:rsidRPr="003861F3" w:rsidRDefault="00E559E1" w:rsidP="003861F3">
                      <w:pPr>
                        <w:rPr>
                          <w:rFonts w:ascii="Bell MT" w:hAnsi="Bell MT"/>
                          <w:b/>
                        </w:rPr>
                      </w:pPr>
                    </w:p>
                    <w:p w:rsidR="00E559E1" w:rsidRPr="00E559E1" w:rsidRDefault="00E559E1" w:rsidP="003861F3">
                      <w:pPr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</w:pPr>
                    </w:p>
                    <w:p w:rsidR="00E559E1" w:rsidRPr="00BA0564" w:rsidRDefault="00E559E1" w:rsidP="00BA0564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06A5D" w:rsidRPr="004A41A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EB" w:rsidRDefault="00A31DEB" w:rsidP="003861F3">
      <w:r>
        <w:separator/>
      </w:r>
    </w:p>
  </w:endnote>
  <w:endnote w:type="continuationSeparator" w:id="0">
    <w:p w:rsidR="00A31DEB" w:rsidRDefault="00A31DEB" w:rsidP="0038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EB" w:rsidRDefault="00A31DEB" w:rsidP="003861F3">
      <w:r>
        <w:separator/>
      </w:r>
    </w:p>
  </w:footnote>
  <w:footnote w:type="continuationSeparator" w:id="0">
    <w:p w:rsidR="00A31DEB" w:rsidRDefault="00A31DEB" w:rsidP="0038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DA" w:rsidRDefault="003874DA" w:rsidP="003874DA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4DA" w:rsidRDefault="003874DA" w:rsidP="003874DA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400300" cy="922020"/>
                                <wp:effectExtent l="0" t="0" r="0" b="0"/>
                                <wp:docPr id="3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2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margin-left:296.55pt;margin-top:-9.3pt;width:206.1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jA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" stroked="f">
              <v:textbox>
                <w:txbxContent>
                  <w:p w:rsidR="003874DA" w:rsidRDefault="003874DA" w:rsidP="003874DA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400300" cy="922020"/>
                          <wp:effectExtent l="0" t="0" r="0" b="0"/>
                          <wp:docPr id="3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2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3874DA" w:rsidRPr="00A41483" w:rsidRDefault="003874DA" w:rsidP="003874DA">
    <w:pPr>
      <w:pStyle w:val="lfej"/>
    </w:pP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2CFA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28.25pt;margin-top:7.6pt;width:51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  <w:p w:rsidR="003874DA" w:rsidRDefault="00387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335" cy="2730500"/>
          <wp:effectExtent l="0" t="0" r="0" b="0"/>
          <wp:wrapTight wrapText="bothSides">
            <wp:wrapPolygon edited="0">
              <wp:start x="0" y="0"/>
              <wp:lineTo x="0" y="21399"/>
              <wp:lineTo x="21458" y="21399"/>
              <wp:lineTo x="2145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2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DA" w:rsidRDefault="003874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D0"/>
    <w:rsid w:val="003861F3"/>
    <w:rsid w:val="003874DA"/>
    <w:rsid w:val="003B78D0"/>
    <w:rsid w:val="004210CB"/>
    <w:rsid w:val="004A41AA"/>
    <w:rsid w:val="00560801"/>
    <w:rsid w:val="00656AEA"/>
    <w:rsid w:val="00687DD0"/>
    <w:rsid w:val="0076324C"/>
    <w:rsid w:val="00A31DEB"/>
    <w:rsid w:val="00B4271B"/>
    <w:rsid w:val="00BE3EC6"/>
    <w:rsid w:val="00CE7373"/>
    <w:rsid w:val="00D91CD0"/>
    <w:rsid w:val="00E06A5D"/>
    <w:rsid w:val="00E5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C209"/>
  <w15:docId w15:val="{828F596D-25D4-4E4E-9BE0-B6CE6FC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DD0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687DD0"/>
    <w:rPr>
      <w:color w:val="E68200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737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fej">
    <w:name w:val="header"/>
    <w:basedOn w:val="Norml"/>
    <w:link w:val="lfejChar"/>
    <w:unhideWhenUsed/>
    <w:rsid w:val="00386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61F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6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61F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61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apertura.hu/2018/tavasz/fuzi-nezo-es-kozonseg-mozitorteneti-vazlat/" TargetMode="External"/><Relationship Id="rId13" Type="http://schemas.openxmlformats.org/officeDocument/2006/relationships/hyperlink" Target="http://uj.apertura.hu/2018/tavasz/imre-minoseg-es-televizio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uj.apertura.hu/2018/tavasz/fuzi-nezo-es-kozonseg-mozitorteneti-vazla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j.apertura.hu/2018/tavasz/kranicz-a-korai-magyar-filmkritika-kutatasanak-problema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j.apertura.hu/2018/tavasz/kranicz-a-korai-magyar-filmkritika-kutatasanak-problemai/" TargetMode="External"/><Relationship Id="rId10" Type="http://schemas.openxmlformats.org/officeDocument/2006/relationships/hyperlink" Target="http://uj.apertura.hu/2018/tavasz/kab-mufajok-a-magyar-filmtortenetb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j.apertura.hu/2018/tavasz/imre-minoseg-es-televizio/" TargetMode="External"/><Relationship Id="rId14" Type="http://schemas.openxmlformats.org/officeDocument/2006/relationships/hyperlink" Target="http://uj.apertura.hu/2018/tavasz/kab-mufajok-a-magyar-filmtortenetb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95DB-F9D2-4528-9ED1-B0A8478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4</cp:revision>
  <dcterms:created xsi:type="dcterms:W3CDTF">2019-06-11T17:18:00Z</dcterms:created>
  <dcterms:modified xsi:type="dcterms:W3CDTF">2021-11-06T18:05:00Z</dcterms:modified>
</cp:coreProperties>
</file>